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F1" w:rsidRPr="004561F1" w:rsidRDefault="004561F1" w:rsidP="004561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6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4561F1" w:rsidRPr="004561F1" w:rsidRDefault="004561F1" w:rsidP="004561F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4561F1" w:rsidRPr="004561F1" w:rsidRDefault="004561F1" w:rsidP="004561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4561F1" w:rsidRPr="004561F1" w:rsidRDefault="004561F1" w:rsidP="004561F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4561F1" w:rsidRPr="004561F1" w:rsidRDefault="004561F1" w:rsidP="004561F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"/>
        <w:gridCol w:w="139"/>
        <w:gridCol w:w="1621"/>
        <w:gridCol w:w="495"/>
        <w:gridCol w:w="276"/>
        <w:gridCol w:w="4724"/>
        <w:gridCol w:w="494"/>
        <w:gridCol w:w="1491"/>
      </w:tblGrid>
      <w:tr w:rsidR="004561F1" w:rsidRPr="004561F1" w:rsidTr="00E66D50">
        <w:trPr>
          <w:cantSplit/>
          <w:trHeight w:val="299"/>
        </w:trPr>
        <w:tc>
          <w:tcPr>
            <w:tcW w:w="825" w:type="dxa"/>
            <w:tcBorders>
              <w:top w:val="nil"/>
              <w:left w:val="nil"/>
              <w:right w:val="nil"/>
            </w:tcBorders>
          </w:tcPr>
          <w:p w:rsidR="004561F1" w:rsidRPr="004561F1" w:rsidRDefault="00A032BB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right w:val="nil"/>
            </w:tcBorders>
          </w:tcPr>
          <w:p w:rsidR="004561F1" w:rsidRPr="004561F1" w:rsidRDefault="00A032BB" w:rsidP="0045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</w:tcPr>
          <w:p w:rsidR="004561F1" w:rsidRPr="004561F1" w:rsidRDefault="00A032BB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</w:tcPr>
          <w:p w:rsidR="004561F1" w:rsidRPr="004561F1" w:rsidRDefault="00A032BB" w:rsidP="004561F1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8-ПА</w:t>
            </w:r>
          </w:p>
        </w:tc>
      </w:tr>
      <w:tr w:rsidR="004561F1" w:rsidRPr="004561F1" w:rsidTr="00E66D50">
        <w:trPr>
          <w:cantSplit/>
          <w:trHeight w:val="22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1F1" w:rsidRPr="004561F1" w:rsidRDefault="004561F1" w:rsidP="004561F1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61F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4561F1" w:rsidRPr="004561F1" w:rsidRDefault="004561F1" w:rsidP="0045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7785" r="15240" b="565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4561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23" w:type="dxa"/>
        <w:jc w:val="center"/>
        <w:tblLook w:val="01E0" w:firstRow="1" w:lastRow="1" w:firstColumn="1" w:lastColumn="1" w:noHBand="0" w:noVBand="0"/>
      </w:tblPr>
      <w:tblGrid>
        <w:gridCol w:w="10023"/>
      </w:tblGrid>
      <w:tr w:rsidR="004561F1" w:rsidRPr="004561F1" w:rsidTr="00E66D50">
        <w:trPr>
          <w:trHeight w:val="379"/>
          <w:jc w:val="center"/>
        </w:trPr>
        <w:tc>
          <w:tcPr>
            <w:tcW w:w="10023" w:type="dxa"/>
          </w:tcPr>
          <w:p w:rsidR="004561F1" w:rsidRPr="004561F1" w:rsidRDefault="00590B88" w:rsidP="003B4DE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0B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 внесении изменения в пункт 2.1 раздела </w:t>
            </w:r>
            <w:r w:rsidRPr="00590B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I</w:t>
            </w:r>
            <w:r w:rsidRPr="00590B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иложения № 1,  утвержденного постановлением </w:t>
            </w:r>
            <w:r w:rsidR="0019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ции района от 27</w:t>
            </w:r>
            <w:r w:rsidR="003B4D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1.</w:t>
            </w:r>
            <w:r w:rsidR="00227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19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227A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336-ПА </w:t>
            </w:r>
          </w:p>
        </w:tc>
      </w:tr>
    </w:tbl>
    <w:p w:rsidR="004561F1" w:rsidRPr="004561F1" w:rsidRDefault="004561F1" w:rsidP="00456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FD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61F1" w:rsidRPr="004561F1" w:rsidRDefault="004561F1" w:rsidP="000F40FD">
      <w:pPr>
        <w:tabs>
          <w:tab w:val="left" w:pos="1815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AEFC" wp14:editId="79FDCC7D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2705" r="15240" b="615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  <w:r w:rsidR="0089700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F40FD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561F1" w:rsidRPr="00E76A1D" w:rsidRDefault="00E76A1D" w:rsidP="00BB4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>В целях совершенствования инвестиционной политики в муниципальном образовании Пуровский район, формирования механизмов по созданию условий для привлечения инвестиций, поддержки и реализации инвестиционных проектов, стимулирования инвестиционной активности на территории муниципального образования Пуровский район</w:t>
      </w:r>
      <w:r w:rsidR="004561F1" w:rsidRPr="00E76A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561F1" w:rsidRPr="00E76A1D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ет:</w:t>
      </w:r>
    </w:p>
    <w:p w:rsidR="004561F1" w:rsidRPr="004561F1" w:rsidRDefault="004561F1" w:rsidP="00456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0EEB" w:rsidRDefault="004B06F3" w:rsidP="004C7E7B">
      <w:pPr>
        <w:numPr>
          <w:ilvl w:val="0"/>
          <w:numId w:val="7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дела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,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90B88" w:rsidRPr="00590B88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ж</w:t>
      </w:r>
      <w:r w:rsidR="00590B88" w:rsidRPr="00590B8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ного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 w:rsidR="00590B88" w:rsidRPr="00590B88">
        <w:rPr>
          <w:rFonts w:ascii="Times New Roman" w:hAnsi="Times New Roman" w:cs="Times New Roman"/>
          <w:sz w:val="24"/>
          <w:szCs w:val="24"/>
        </w:rPr>
        <w:t>постановлением</w:t>
      </w:r>
      <w:r w:rsidR="00963E61">
        <w:rPr>
          <w:rFonts w:ascii="Times New Roman" w:hAnsi="Times New Roman" w:cs="Times New Roman"/>
          <w:sz w:val="24"/>
          <w:szCs w:val="24"/>
        </w:rPr>
        <w:t> </w:t>
      </w:r>
      <w:r w:rsidR="00590B88" w:rsidRPr="00590B88">
        <w:rPr>
          <w:rFonts w:ascii="Times New Roman" w:hAnsi="Times New Roman" w:cs="Times New Roman"/>
          <w:sz w:val="24"/>
          <w:szCs w:val="24"/>
        </w:rPr>
        <w:t>Администрации</w:t>
      </w:r>
      <w:r w:rsidR="00F409AD">
        <w:rPr>
          <w:rFonts w:ascii="Times New Roman" w:hAnsi="Times New Roman" w:cs="Times New Roman"/>
          <w:sz w:val="24"/>
          <w:szCs w:val="24"/>
        </w:rPr>
        <w:t xml:space="preserve"> </w:t>
      </w:r>
      <w:r w:rsidR="00590B88" w:rsidRPr="00590B88">
        <w:rPr>
          <w:rFonts w:ascii="Times New Roman" w:hAnsi="Times New Roman" w:cs="Times New Roman"/>
          <w:sz w:val="24"/>
          <w:szCs w:val="24"/>
        </w:rPr>
        <w:t>района</w:t>
      </w:r>
      <w:r w:rsidR="004C7E7B">
        <w:rPr>
          <w:rFonts w:ascii="Times New Roman" w:hAnsi="Times New Roman" w:cs="Times New Roman"/>
          <w:sz w:val="24"/>
          <w:szCs w:val="24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963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67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6716">
        <w:rPr>
          <w:rFonts w:ascii="Times New Roman" w:eastAsia="Times New Roman" w:hAnsi="Times New Roman" w:cs="Times New Roman"/>
          <w:sz w:val="24"/>
          <w:szCs w:val="24"/>
          <w:lang w:eastAsia="ru-RU"/>
        </w:rPr>
        <w:t>336-ПА</w:t>
      </w:r>
      <w:r w:rsidR="00963E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"Об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м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B4E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ю 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климата и развитию предпринимательств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E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="00F90E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494E" w:rsidRPr="00590B88" w:rsidRDefault="00F90EEB" w:rsidP="004C7E7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- </w:t>
      </w:r>
      <w:r w:rsidR="004B06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ектов муниципальных нормативных правовых актов</w:t>
      </w:r>
      <w:r w:rsidR="00963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гивающих вопросы осуществления предпринимательской и инвестиционной деятельности в рамках проведения оценки регулирующего воздейств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"</w:t>
      </w:r>
      <w:r w:rsidR="00842275" w:rsidRPr="00590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561F1" w:rsidRPr="004561F1" w:rsidRDefault="004561F1" w:rsidP="004C7E7B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ей</w:t>
      </w:r>
      <w:r w:rsidR="003B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5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ью Администрации Пуровского района (И.С. </w:t>
      </w:r>
      <w:proofErr w:type="spellStart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A45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</w:t>
      </w:r>
      <w:r w:rsidR="009A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униципального образования Пуровский район.</w:t>
      </w:r>
    </w:p>
    <w:p w:rsidR="004561F1" w:rsidRPr="004561F1" w:rsidRDefault="004561F1" w:rsidP="004C7E7B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уровской районной муниципальной общественно-политической газете "Северный луч".</w:t>
      </w:r>
    </w:p>
    <w:p w:rsidR="004561F1" w:rsidRPr="004561F1" w:rsidRDefault="004561F1" w:rsidP="004C7E7B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4561F1" w:rsidRPr="004561F1" w:rsidRDefault="004561F1" w:rsidP="004C7E7B">
      <w:pPr>
        <w:tabs>
          <w:tab w:val="left" w:pos="708"/>
          <w:tab w:val="left" w:pos="993"/>
          <w:tab w:val="left" w:pos="8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4561F1" w:rsidRPr="004561F1" w:rsidRDefault="00FE44F0" w:rsidP="004C7E7B">
      <w:pPr>
        <w:tabs>
          <w:tab w:val="left" w:pos="2685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ab/>
      </w:r>
    </w:p>
    <w:p w:rsidR="004561F1" w:rsidRPr="004561F1" w:rsidRDefault="004561F1" w:rsidP="00F151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DE2" w:rsidRPr="00113DE2" w:rsidRDefault="004561F1" w:rsidP="00DD1F50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DE2" w:rsidRPr="00113DE2" w:rsidSect="00E66D50">
          <w:headerReference w:type="default" r:id="rId9"/>
          <w:pgSz w:w="11906" w:h="16838"/>
          <w:pgMar w:top="1134" w:right="567" w:bottom="1134" w:left="1247" w:header="709" w:footer="709" w:gutter="0"/>
          <w:cols w:space="708"/>
          <w:titlePg/>
          <w:docGrid w:linePitch="360"/>
        </w:sectPr>
      </w:pP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района                                                                    </w:t>
      </w:r>
      <w:r w:rsidR="003B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70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2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E3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45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56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53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61F1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 Нестерук</w:t>
      </w:r>
      <w:bookmarkStart w:id="0" w:name="_GoBack"/>
      <w:bookmarkEnd w:id="0"/>
    </w:p>
    <w:p w:rsidR="00D01CC8" w:rsidRPr="00632B1E" w:rsidRDefault="00D01CC8" w:rsidP="00DD1F50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CC8" w:rsidRPr="00632B1E" w:rsidSect="001E588C">
      <w:headerReference w:type="default" r:id="rId10"/>
      <w:pgSz w:w="11906" w:h="16838"/>
      <w:pgMar w:top="1134" w:right="737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3E" w:rsidRDefault="008A733E" w:rsidP="00502427">
      <w:pPr>
        <w:spacing w:after="0" w:line="240" w:lineRule="auto"/>
      </w:pPr>
      <w:r>
        <w:separator/>
      </w:r>
    </w:p>
  </w:endnote>
  <w:endnote w:type="continuationSeparator" w:id="0">
    <w:p w:rsidR="008A733E" w:rsidRDefault="008A733E" w:rsidP="0050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3E" w:rsidRDefault="008A733E" w:rsidP="00502427">
      <w:pPr>
        <w:spacing w:after="0" w:line="240" w:lineRule="auto"/>
      </w:pPr>
      <w:r>
        <w:separator/>
      </w:r>
    </w:p>
  </w:footnote>
  <w:footnote w:type="continuationSeparator" w:id="0">
    <w:p w:rsidR="008A733E" w:rsidRDefault="008A733E" w:rsidP="0050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73859"/>
      <w:docPartObj>
        <w:docPartGallery w:val="Page Numbers (Top of Page)"/>
        <w:docPartUnique/>
      </w:docPartObj>
    </w:sdtPr>
    <w:sdtEndPr/>
    <w:sdtContent>
      <w:p w:rsidR="00113DE2" w:rsidRDefault="00113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A6">
          <w:rPr>
            <w:noProof/>
          </w:rPr>
          <w:t>2</w:t>
        </w:r>
        <w:r>
          <w:fldChar w:fldCharType="end"/>
        </w:r>
      </w:p>
    </w:sdtContent>
  </w:sdt>
  <w:p w:rsidR="009457E9" w:rsidRPr="004561F1" w:rsidRDefault="008A733E" w:rsidP="004561F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08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3DE2" w:rsidRPr="00113DE2" w:rsidRDefault="00113DE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D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D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32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3D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3DE2" w:rsidRPr="004561F1" w:rsidRDefault="00113DE2" w:rsidP="004561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7B1"/>
    <w:multiLevelType w:val="hybridMultilevel"/>
    <w:tmpl w:val="D496FF9C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93ADE"/>
    <w:multiLevelType w:val="hybridMultilevel"/>
    <w:tmpl w:val="2696ABA0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71B5"/>
    <w:multiLevelType w:val="hybridMultilevel"/>
    <w:tmpl w:val="D5B88174"/>
    <w:lvl w:ilvl="0" w:tplc="5A04A50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">
    <w:nsid w:val="5BAB7FEE"/>
    <w:multiLevelType w:val="hybridMultilevel"/>
    <w:tmpl w:val="ED128706"/>
    <w:lvl w:ilvl="0" w:tplc="5A04A5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1690"/>
    <w:multiLevelType w:val="hybridMultilevel"/>
    <w:tmpl w:val="82160352"/>
    <w:lvl w:ilvl="0" w:tplc="93B4F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134416"/>
    <w:multiLevelType w:val="hybridMultilevel"/>
    <w:tmpl w:val="98E4E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B50690"/>
    <w:multiLevelType w:val="hybridMultilevel"/>
    <w:tmpl w:val="56D83332"/>
    <w:lvl w:ilvl="0" w:tplc="D99A83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8D"/>
    <w:rsid w:val="00002663"/>
    <w:rsid w:val="00004CC2"/>
    <w:rsid w:val="00016E99"/>
    <w:rsid w:val="00031AA3"/>
    <w:rsid w:val="00032671"/>
    <w:rsid w:val="0003629E"/>
    <w:rsid w:val="00043E9C"/>
    <w:rsid w:val="00045806"/>
    <w:rsid w:val="000546E9"/>
    <w:rsid w:val="000623C1"/>
    <w:rsid w:val="00063188"/>
    <w:rsid w:val="00071EC4"/>
    <w:rsid w:val="00072EFF"/>
    <w:rsid w:val="00076179"/>
    <w:rsid w:val="00076815"/>
    <w:rsid w:val="00082DA4"/>
    <w:rsid w:val="00093CEB"/>
    <w:rsid w:val="000A517C"/>
    <w:rsid w:val="000B682C"/>
    <w:rsid w:val="000B749A"/>
    <w:rsid w:val="000C127D"/>
    <w:rsid w:val="000C519A"/>
    <w:rsid w:val="000C623C"/>
    <w:rsid w:val="000D0815"/>
    <w:rsid w:val="000E06F6"/>
    <w:rsid w:val="000F40FD"/>
    <w:rsid w:val="00100D22"/>
    <w:rsid w:val="0011054F"/>
    <w:rsid w:val="00113DE2"/>
    <w:rsid w:val="00116840"/>
    <w:rsid w:val="001175BE"/>
    <w:rsid w:val="00142CBD"/>
    <w:rsid w:val="00143F77"/>
    <w:rsid w:val="00144868"/>
    <w:rsid w:val="00151A83"/>
    <w:rsid w:val="00161972"/>
    <w:rsid w:val="001659C5"/>
    <w:rsid w:val="00171026"/>
    <w:rsid w:val="0017188C"/>
    <w:rsid w:val="00172CEA"/>
    <w:rsid w:val="00177055"/>
    <w:rsid w:val="001843BC"/>
    <w:rsid w:val="0019160B"/>
    <w:rsid w:val="001A3651"/>
    <w:rsid w:val="001A6D76"/>
    <w:rsid w:val="001B5C96"/>
    <w:rsid w:val="001B5CBA"/>
    <w:rsid w:val="001B5E20"/>
    <w:rsid w:val="001D494E"/>
    <w:rsid w:val="001D79B4"/>
    <w:rsid w:val="001D7F3F"/>
    <w:rsid w:val="001E3166"/>
    <w:rsid w:val="001E35FE"/>
    <w:rsid w:val="001E54AD"/>
    <w:rsid w:val="001E588C"/>
    <w:rsid w:val="001E601A"/>
    <w:rsid w:val="001E7B87"/>
    <w:rsid w:val="001F04EF"/>
    <w:rsid w:val="001F4C56"/>
    <w:rsid w:val="00200A76"/>
    <w:rsid w:val="00202C61"/>
    <w:rsid w:val="00216F06"/>
    <w:rsid w:val="00224CF8"/>
    <w:rsid w:val="00227A91"/>
    <w:rsid w:val="002315A0"/>
    <w:rsid w:val="002423D7"/>
    <w:rsid w:val="00255B1F"/>
    <w:rsid w:val="00257F15"/>
    <w:rsid w:val="002719F0"/>
    <w:rsid w:val="00280781"/>
    <w:rsid w:val="00287D60"/>
    <w:rsid w:val="00294E6D"/>
    <w:rsid w:val="002B6E30"/>
    <w:rsid w:val="002B78E7"/>
    <w:rsid w:val="002C363A"/>
    <w:rsid w:val="002E4D30"/>
    <w:rsid w:val="002E7A2C"/>
    <w:rsid w:val="00300074"/>
    <w:rsid w:val="00301D91"/>
    <w:rsid w:val="003032D8"/>
    <w:rsid w:val="00317209"/>
    <w:rsid w:val="0031726A"/>
    <w:rsid w:val="00322CB5"/>
    <w:rsid w:val="00332E52"/>
    <w:rsid w:val="003344BE"/>
    <w:rsid w:val="0033506D"/>
    <w:rsid w:val="0033609D"/>
    <w:rsid w:val="0034466A"/>
    <w:rsid w:val="00344962"/>
    <w:rsid w:val="0037085B"/>
    <w:rsid w:val="00390BA8"/>
    <w:rsid w:val="003B3538"/>
    <w:rsid w:val="003B4DE0"/>
    <w:rsid w:val="003B5D58"/>
    <w:rsid w:val="003C178A"/>
    <w:rsid w:val="003C529D"/>
    <w:rsid w:val="003C6716"/>
    <w:rsid w:val="003D0EB9"/>
    <w:rsid w:val="003E38A6"/>
    <w:rsid w:val="003F0E86"/>
    <w:rsid w:val="003F350F"/>
    <w:rsid w:val="003F41F6"/>
    <w:rsid w:val="003F7924"/>
    <w:rsid w:val="0040492C"/>
    <w:rsid w:val="00410770"/>
    <w:rsid w:val="00412958"/>
    <w:rsid w:val="00416519"/>
    <w:rsid w:val="00420E86"/>
    <w:rsid w:val="004273DF"/>
    <w:rsid w:val="004561F1"/>
    <w:rsid w:val="00484E9E"/>
    <w:rsid w:val="00487111"/>
    <w:rsid w:val="00487401"/>
    <w:rsid w:val="0049541F"/>
    <w:rsid w:val="004A08BD"/>
    <w:rsid w:val="004B06F3"/>
    <w:rsid w:val="004B3B2D"/>
    <w:rsid w:val="004C7E7B"/>
    <w:rsid w:val="004D6956"/>
    <w:rsid w:val="004E6D29"/>
    <w:rsid w:val="004F031F"/>
    <w:rsid w:val="004F0716"/>
    <w:rsid w:val="004F49A6"/>
    <w:rsid w:val="005005A7"/>
    <w:rsid w:val="00502427"/>
    <w:rsid w:val="00522D7D"/>
    <w:rsid w:val="005514D1"/>
    <w:rsid w:val="005629B6"/>
    <w:rsid w:val="0057034F"/>
    <w:rsid w:val="00590B88"/>
    <w:rsid w:val="005A59A5"/>
    <w:rsid w:val="005B00AD"/>
    <w:rsid w:val="005B444C"/>
    <w:rsid w:val="005B6624"/>
    <w:rsid w:val="005C104D"/>
    <w:rsid w:val="005D0970"/>
    <w:rsid w:val="005D7ADB"/>
    <w:rsid w:val="005E5CC7"/>
    <w:rsid w:val="005E63C0"/>
    <w:rsid w:val="00602477"/>
    <w:rsid w:val="006052B4"/>
    <w:rsid w:val="00610B52"/>
    <w:rsid w:val="00632B1E"/>
    <w:rsid w:val="006374C0"/>
    <w:rsid w:val="00656BEC"/>
    <w:rsid w:val="00660151"/>
    <w:rsid w:val="006632C8"/>
    <w:rsid w:val="00681545"/>
    <w:rsid w:val="00686DBD"/>
    <w:rsid w:val="006878BB"/>
    <w:rsid w:val="006945A8"/>
    <w:rsid w:val="006A6081"/>
    <w:rsid w:val="006A7965"/>
    <w:rsid w:val="006C038D"/>
    <w:rsid w:val="006D6279"/>
    <w:rsid w:val="006F1F60"/>
    <w:rsid w:val="006F29C6"/>
    <w:rsid w:val="00707861"/>
    <w:rsid w:val="00723D3A"/>
    <w:rsid w:val="007250C1"/>
    <w:rsid w:val="00734667"/>
    <w:rsid w:val="00735B72"/>
    <w:rsid w:val="00741A68"/>
    <w:rsid w:val="0074248A"/>
    <w:rsid w:val="00745EC8"/>
    <w:rsid w:val="00750FED"/>
    <w:rsid w:val="00770708"/>
    <w:rsid w:val="00771907"/>
    <w:rsid w:val="00772A00"/>
    <w:rsid w:val="00773C73"/>
    <w:rsid w:val="0078164F"/>
    <w:rsid w:val="007850CA"/>
    <w:rsid w:val="00786289"/>
    <w:rsid w:val="007A1AAB"/>
    <w:rsid w:val="007B2B9F"/>
    <w:rsid w:val="007B3E19"/>
    <w:rsid w:val="007B5D35"/>
    <w:rsid w:val="007B67E1"/>
    <w:rsid w:val="007B7537"/>
    <w:rsid w:val="007C5EC1"/>
    <w:rsid w:val="007D2148"/>
    <w:rsid w:val="007E523E"/>
    <w:rsid w:val="00801413"/>
    <w:rsid w:val="00803433"/>
    <w:rsid w:val="008059DB"/>
    <w:rsid w:val="00810CD8"/>
    <w:rsid w:val="008148F4"/>
    <w:rsid w:val="00820E87"/>
    <w:rsid w:val="008361C9"/>
    <w:rsid w:val="00842275"/>
    <w:rsid w:val="00876A1F"/>
    <w:rsid w:val="00883815"/>
    <w:rsid w:val="008860BE"/>
    <w:rsid w:val="0088749E"/>
    <w:rsid w:val="00897003"/>
    <w:rsid w:val="008A733E"/>
    <w:rsid w:val="008B114B"/>
    <w:rsid w:val="008B1A95"/>
    <w:rsid w:val="008B5AF0"/>
    <w:rsid w:val="008C1C3F"/>
    <w:rsid w:val="008D58D2"/>
    <w:rsid w:val="008D6E58"/>
    <w:rsid w:val="008E5517"/>
    <w:rsid w:val="008E622B"/>
    <w:rsid w:val="0091120F"/>
    <w:rsid w:val="00915B8A"/>
    <w:rsid w:val="009364F2"/>
    <w:rsid w:val="009454B7"/>
    <w:rsid w:val="00952651"/>
    <w:rsid w:val="0095668D"/>
    <w:rsid w:val="009603A2"/>
    <w:rsid w:val="00963E61"/>
    <w:rsid w:val="00964B1C"/>
    <w:rsid w:val="009A2C14"/>
    <w:rsid w:val="009A2C65"/>
    <w:rsid w:val="009B0671"/>
    <w:rsid w:val="009D59B6"/>
    <w:rsid w:val="009D5EDC"/>
    <w:rsid w:val="009E5FFB"/>
    <w:rsid w:val="009F406D"/>
    <w:rsid w:val="00A032BB"/>
    <w:rsid w:val="00A04741"/>
    <w:rsid w:val="00A04BBA"/>
    <w:rsid w:val="00A10812"/>
    <w:rsid w:val="00A10957"/>
    <w:rsid w:val="00A10CF8"/>
    <w:rsid w:val="00A21708"/>
    <w:rsid w:val="00A23D6B"/>
    <w:rsid w:val="00A30B43"/>
    <w:rsid w:val="00A340C5"/>
    <w:rsid w:val="00A34138"/>
    <w:rsid w:val="00A44D45"/>
    <w:rsid w:val="00A45B6E"/>
    <w:rsid w:val="00A4683D"/>
    <w:rsid w:val="00A5154F"/>
    <w:rsid w:val="00A5304E"/>
    <w:rsid w:val="00A653D6"/>
    <w:rsid w:val="00A67BDA"/>
    <w:rsid w:val="00A70B4D"/>
    <w:rsid w:val="00A77807"/>
    <w:rsid w:val="00AA38FD"/>
    <w:rsid w:val="00AA4DFD"/>
    <w:rsid w:val="00AB4F19"/>
    <w:rsid w:val="00AC1A1C"/>
    <w:rsid w:val="00AF18F4"/>
    <w:rsid w:val="00AF60C8"/>
    <w:rsid w:val="00B01EE8"/>
    <w:rsid w:val="00B03190"/>
    <w:rsid w:val="00B04DEF"/>
    <w:rsid w:val="00B12C39"/>
    <w:rsid w:val="00B15116"/>
    <w:rsid w:val="00B30231"/>
    <w:rsid w:val="00B55829"/>
    <w:rsid w:val="00B632B5"/>
    <w:rsid w:val="00B733E8"/>
    <w:rsid w:val="00B74F11"/>
    <w:rsid w:val="00B8083F"/>
    <w:rsid w:val="00B82977"/>
    <w:rsid w:val="00BA6A73"/>
    <w:rsid w:val="00BB0398"/>
    <w:rsid w:val="00BB4EFC"/>
    <w:rsid w:val="00BE59D3"/>
    <w:rsid w:val="00C04018"/>
    <w:rsid w:val="00C06AA1"/>
    <w:rsid w:val="00C2223A"/>
    <w:rsid w:val="00C33691"/>
    <w:rsid w:val="00C37FAF"/>
    <w:rsid w:val="00C5157C"/>
    <w:rsid w:val="00C532D6"/>
    <w:rsid w:val="00C546CE"/>
    <w:rsid w:val="00C746A5"/>
    <w:rsid w:val="00C85847"/>
    <w:rsid w:val="00C87E1F"/>
    <w:rsid w:val="00C954F7"/>
    <w:rsid w:val="00CA2C87"/>
    <w:rsid w:val="00CB16B5"/>
    <w:rsid w:val="00CB274B"/>
    <w:rsid w:val="00CB4DA0"/>
    <w:rsid w:val="00CC1EFF"/>
    <w:rsid w:val="00CC2AAB"/>
    <w:rsid w:val="00CD320B"/>
    <w:rsid w:val="00CD5365"/>
    <w:rsid w:val="00CF680C"/>
    <w:rsid w:val="00CF7E4B"/>
    <w:rsid w:val="00D01CC8"/>
    <w:rsid w:val="00D01DFB"/>
    <w:rsid w:val="00D15C07"/>
    <w:rsid w:val="00D2246F"/>
    <w:rsid w:val="00D27CC1"/>
    <w:rsid w:val="00D3303A"/>
    <w:rsid w:val="00D74910"/>
    <w:rsid w:val="00D80057"/>
    <w:rsid w:val="00DA7CD4"/>
    <w:rsid w:val="00DB0019"/>
    <w:rsid w:val="00DB0A10"/>
    <w:rsid w:val="00DB1BC0"/>
    <w:rsid w:val="00DC3B8D"/>
    <w:rsid w:val="00DD1F50"/>
    <w:rsid w:val="00DD4D20"/>
    <w:rsid w:val="00E07CD0"/>
    <w:rsid w:val="00E10841"/>
    <w:rsid w:val="00E11E26"/>
    <w:rsid w:val="00E1708E"/>
    <w:rsid w:val="00E2374B"/>
    <w:rsid w:val="00E31E27"/>
    <w:rsid w:val="00E34CA2"/>
    <w:rsid w:val="00E365C7"/>
    <w:rsid w:val="00E50BA2"/>
    <w:rsid w:val="00E56D9F"/>
    <w:rsid w:val="00E57399"/>
    <w:rsid w:val="00E64B53"/>
    <w:rsid w:val="00E66D50"/>
    <w:rsid w:val="00E7247E"/>
    <w:rsid w:val="00E76A1D"/>
    <w:rsid w:val="00E77160"/>
    <w:rsid w:val="00E833D2"/>
    <w:rsid w:val="00E845B6"/>
    <w:rsid w:val="00EB0447"/>
    <w:rsid w:val="00EB22A6"/>
    <w:rsid w:val="00EC5E9A"/>
    <w:rsid w:val="00EC75AD"/>
    <w:rsid w:val="00ED3948"/>
    <w:rsid w:val="00ED6F5F"/>
    <w:rsid w:val="00ED71AB"/>
    <w:rsid w:val="00EE2F09"/>
    <w:rsid w:val="00EE3C07"/>
    <w:rsid w:val="00EF2815"/>
    <w:rsid w:val="00F0330D"/>
    <w:rsid w:val="00F15108"/>
    <w:rsid w:val="00F25491"/>
    <w:rsid w:val="00F27B25"/>
    <w:rsid w:val="00F309CB"/>
    <w:rsid w:val="00F406A6"/>
    <w:rsid w:val="00F409AD"/>
    <w:rsid w:val="00F413CD"/>
    <w:rsid w:val="00F42D59"/>
    <w:rsid w:val="00F442A9"/>
    <w:rsid w:val="00F51A55"/>
    <w:rsid w:val="00F522A6"/>
    <w:rsid w:val="00F53D03"/>
    <w:rsid w:val="00F73AD3"/>
    <w:rsid w:val="00F75286"/>
    <w:rsid w:val="00F80F0A"/>
    <w:rsid w:val="00F82684"/>
    <w:rsid w:val="00F8577A"/>
    <w:rsid w:val="00F90EEB"/>
    <w:rsid w:val="00FA0B15"/>
    <w:rsid w:val="00FB6C03"/>
    <w:rsid w:val="00FC45B2"/>
    <w:rsid w:val="00FD31B2"/>
    <w:rsid w:val="00FD7EA9"/>
    <w:rsid w:val="00FE44F0"/>
    <w:rsid w:val="00FE5E73"/>
    <w:rsid w:val="00FF3664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78A"/>
  </w:style>
  <w:style w:type="paragraph" w:styleId="a6">
    <w:name w:val="footer"/>
    <w:basedOn w:val="a"/>
    <w:link w:val="a7"/>
    <w:uiPriority w:val="99"/>
    <w:unhideWhenUsed/>
    <w:rsid w:val="00502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427"/>
  </w:style>
  <w:style w:type="paragraph" w:styleId="a8">
    <w:name w:val="Balloon Text"/>
    <w:basedOn w:val="a"/>
    <w:link w:val="a9"/>
    <w:uiPriority w:val="99"/>
    <w:semiHidden/>
    <w:unhideWhenUsed/>
    <w:rsid w:val="008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413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085B"/>
    <w:rPr>
      <w:i/>
      <w:iCs/>
    </w:rPr>
  </w:style>
  <w:style w:type="paragraph" w:customStyle="1" w:styleId="ConsPlusNormal">
    <w:name w:val="ConsPlusNormal"/>
    <w:rsid w:val="006A60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8B19-52EE-43D1-947F-59DC776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бдулина</dc:creator>
  <cp:lastModifiedBy>Луиза Мидько</cp:lastModifiedBy>
  <cp:revision>51</cp:revision>
  <cp:lastPrinted>2018-08-29T04:36:00Z</cp:lastPrinted>
  <dcterms:created xsi:type="dcterms:W3CDTF">2018-06-14T07:10:00Z</dcterms:created>
  <dcterms:modified xsi:type="dcterms:W3CDTF">2018-09-03T04:55:00Z</dcterms:modified>
</cp:coreProperties>
</file>